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7CF0B" w14:textId="1A55D625" w:rsidR="00C70ED0" w:rsidRPr="00860820" w:rsidRDefault="00C70ED0" w:rsidP="00C70ED0">
      <w:pPr>
        <w:rPr>
          <w:kern w:val="0"/>
          <w:szCs w:val="20"/>
        </w:rPr>
      </w:pPr>
      <w:r w:rsidRPr="00DC5ECE">
        <w:rPr>
          <w:rFonts w:hint="eastAsia"/>
          <w:kern w:val="0"/>
          <w:szCs w:val="20"/>
        </w:rPr>
        <w:t>様式第２号（</w:t>
      </w:r>
      <w:r w:rsidRPr="00860820">
        <w:rPr>
          <w:rFonts w:hint="eastAsia"/>
          <w:kern w:val="0"/>
          <w:szCs w:val="20"/>
        </w:rPr>
        <w:t>第</w:t>
      </w:r>
      <w:r>
        <w:rPr>
          <w:rFonts w:hint="eastAsia"/>
          <w:kern w:val="0"/>
          <w:szCs w:val="20"/>
        </w:rPr>
        <w:t>７</w:t>
      </w:r>
      <w:r w:rsidRPr="00860820">
        <w:rPr>
          <w:rFonts w:hint="eastAsia"/>
          <w:kern w:val="0"/>
          <w:szCs w:val="20"/>
        </w:rPr>
        <w:t>条</w:t>
      </w:r>
      <w:r>
        <w:rPr>
          <w:rFonts w:hint="eastAsia"/>
          <w:kern w:val="0"/>
          <w:szCs w:val="20"/>
        </w:rPr>
        <w:t>、第１１条、第１３条関係</w:t>
      </w:r>
      <w:r w:rsidRPr="00860820">
        <w:rPr>
          <w:rFonts w:hint="eastAsia"/>
          <w:kern w:val="0"/>
          <w:szCs w:val="20"/>
        </w:rPr>
        <w:t>）</w:t>
      </w:r>
    </w:p>
    <w:p w14:paraId="302EC472" w14:textId="77777777" w:rsidR="00C70ED0" w:rsidRPr="00DC5ECE" w:rsidRDefault="00C70ED0" w:rsidP="00C70ED0">
      <w:pPr>
        <w:jc w:val="center"/>
        <w:rPr>
          <w:kern w:val="0"/>
          <w:szCs w:val="20"/>
        </w:rPr>
      </w:pPr>
      <w:r w:rsidRPr="00860820">
        <w:rPr>
          <w:rFonts w:hint="eastAsia"/>
          <w:kern w:val="0"/>
          <w:szCs w:val="20"/>
        </w:rPr>
        <w:t>専門家相談事業費補助金の</w:t>
      </w:r>
      <w:r w:rsidRPr="00DA57EE">
        <w:rPr>
          <w:rFonts w:hint="eastAsia"/>
          <w:strike/>
          <w:kern w:val="0"/>
          <w:szCs w:val="20"/>
        </w:rPr>
        <w:t>事業計画書</w:t>
      </w:r>
      <w:r w:rsidRPr="004660CE">
        <w:rPr>
          <w:rFonts w:hint="eastAsia"/>
          <w:lang w:eastAsia="zh-TW"/>
        </w:rPr>
        <w:t>（</w:t>
      </w:r>
      <w:r w:rsidRPr="00DA57EE">
        <w:rPr>
          <w:rFonts w:hint="eastAsia"/>
          <w:strike/>
          <w:lang w:eastAsia="zh-TW"/>
        </w:rPr>
        <w:t>変更事業計画書</w:t>
      </w:r>
      <w:r w:rsidRPr="00DA57EE">
        <w:rPr>
          <w:rFonts w:hint="eastAsia"/>
          <w:lang w:eastAsia="zh-TW"/>
        </w:rPr>
        <w:t>、事業実績報告書</w:t>
      </w:r>
      <w:r w:rsidRPr="004660CE">
        <w:rPr>
          <w:rFonts w:hint="eastAsia"/>
          <w:lang w:eastAsia="zh-TW"/>
        </w:rPr>
        <w:t>）</w:t>
      </w:r>
    </w:p>
    <w:p w14:paraId="0D330F07" w14:textId="77777777" w:rsidR="00C70ED0" w:rsidRPr="00895A17" w:rsidRDefault="00C70ED0" w:rsidP="00C70ED0">
      <w:pPr>
        <w:jc w:val="left"/>
        <w:rPr>
          <w:rFonts w:eastAsia="ＭＳ ゴシック" w:hAnsi="ＭＳ ゴシック"/>
        </w:rPr>
      </w:pPr>
      <w:r w:rsidRPr="005054BE">
        <w:rPr>
          <w:rFonts w:eastAsia="ＭＳ ゴシック" w:hAnsi="ＭＳ ゴシック"/>
        </w:rPr>
        <w:t xml:space="preserve">                                             </w:t>
      </w:r>
      <w:r w:rsidRPr="005054BE">
        <w:rPr>
          <w:rFonts w:eastAsia="ＭＳ ゴシック" w:hAnsi="ＭＳ ゴシック" w:hint="eastAsia"/>
        </w:rPr>
        <w:t xml:space="preserve">　</w:t>
      </w:r>
    </w:p>
    <w:tbl>
      <w:tblPr>
        <w:tblW w:w="9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65"/>
        <w:gridCol w:w="723"/>
        <w:gridCol w:w="3248"/>
        <w:gridCol w:w="1404"/>
        <w:gridCol w:w="641"/>
        <w:gridCol w:w="1605"/>
      </w:tblGrid>
      <w:tr w:rsidR="000F18DD" w14:paraId="1D42F802" w14:textId="77777777" w:rsidTr="00C43577">
        <w:trPr>
          <w:trHeight w:val="589"/>
          <w:jc w:val="center"/>
        </w:trPr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AD42933" w14:textId="77777777" w:rsidR="000F18DD" w:rsidRDefault="000F18DD" w:rsidP="003B36D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ゴシック" w:hAnsi="Times New Roman"/>
                <w:color w:val="000000"/>
                <w:sz w:val="21"/>
                <w:szCs w:val="21"/>
              </w:rPr>
            </w:pPr>
            <w:r w:rsidRPr="006D09AE">
              <w:rPr>
                <w:rFonts w:ascii="ＭＳ ゴシック" w:hAnsi="Times New Roman" w:hint="eastAsia"/>
                <w:color w:val="000000"/>
                <w:sz w:val="21"/>
                <w:szCs w:val="21"/>
              </w:rPr>
              <w:t>企業名</w:t>
            </w:r>
          </w:p>
        </w:tc>
        <w:tc>
          <w:tcPr>
            <w:tcW w:w="3971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3D896E" w14:textId="77777777" w:rsidR="000F18DD" w:rsidRDefault="000F18DD" w:rsidP="003B36DF">
            <w:pPr>
              <w:autoSpaceDE w:val="0"/>
              <w:autoSpaceDN w:val="0"/>
              <w:adjustRightInd w:val="0"/>
              <w:spacing w:line="240" w:lineRule="atLeast"/>
              <w:rPr>
                <w:rFonts w:ascii="ＭＳ ゴシック" w:hAnsi="Times New Roman"/>
                <w:color w:val="000000"/>
                <w:sz w:val="21"/>
                <w:szCs w:val="21"/>
              </w:rPr>
            </w:pPr>
            <w:r>
              <w:rPr>
                <w:rFonts w:ascii="ＭＳ ゴシック" w:hAnsi="Times New Roman" w:cs="ＭＳ ゴシック"/>
                <w:color w:val="000000"/>
                <w:sz w:val="21"/>
                <w:szCs w:val="21"/>
              </w:rPr>
              <w:t xml:space="preserve">                 </w:t>
            </w:r>
            <w:r>
              <w:rPr>
                <w:rFonts w:ascii="ＭＳ ゴシック" w:hAnsi="Times New Roman" w:hint="eastAsia"/>
                <w:color w:val="000000"/>
                <w:sz w:val="21"/>
                <w:szCs w:val="21"/>
              </w:rPr>
              <w:t xml:space="preserve">　　　（法人・個人）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D9C55C" w14:textId="77777777" w:rsidR="000F18DD" w:rsidRDefault="000F18DD" w:rsidP="001A25B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ゴシック" w:hAnsi="Times New Roman"/>
                <w:color w:val="000000"/>
                <w:sz w:val="21"/>
                <w:szCs w:val="21"/>
              </w:rPr>
            </w:pPr>
            <w:r>
              <w:rPr>
                <w:rFonts w:ascii="ＭＳ ゴシック" w:hAnsi="Times New Roman" w:hint="eastAsia"/>
                <w:color w:val="000000"/>
                <w:sz w:val="21"/>
                <w:szCs w:val="21"/>
              </w:rPr>
              <w:t>資本金</w:t>
            </w:r>
          </w:p>
        </w:tc>
        <w:tc>
          <w:tcPr>
            <w:tcW w:w="224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CE1D33" w14:textId="03FA37B3" w:rsidR="000F18DD" w:rsidRDefault="001A25B7" w:rsidP="003B36DF">
            <w:pPr>
              <w:autoSpaceDE w:val="0"/>
              <w:autoSpaceDN w:val="0"/>
              <w:adjustRightInd w:val="0"/>
              <w:spacing w:line="240" w:lineRule="atLeast"/>
              <w:rPr>
                <w:rFonts w:ascii="ＭＳ ゴシック" w:hAnsi="Times New Roman"/>
                <w:color w:val="000000"/>
                <w:sz w:val="21"/>
                <w:szCs w:val="21"/>
              </w:rPr>
            </w:pPr>
            <w:r>
              <w:rPr>
                <w:rFonts w:ascii="ＭＳ ゴシック" w:hAnsi="Times New Roman" w:hint="eastAsia"/>
                <w:color w:val="000000"/>
                <w:sz w:val="21"/>
                <w:szCs w:val="21"/>
              </w:rPr>
              <w:t xml:space="preserve">　　　　　　　　　円</w:t>
            </w:r>
          </w:p>
        </w:tc>
      </w:tr>
      <w:tr w:rsidR="00C113E8" w14:paraId="299340C3" w14:textId="77777777" w:rsidTr="00C43577">
        <w:trPr>
          <w:trHeight w:val="683"/>
          <w:jc w:val="center"/>
        </w:trPr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D312D55" w14:textId="77777777" w:rsidR="00C113E8" w:rsidRDefault="00C113E8" w:rsidP="003B36D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ゴシック" w:hAnsi="Times New Roman"/>
                <w:color w:val="000000"/>
              </w:rPr>
            </w:pPr>
            <w:r>
              <w:rPr>
                <w:rFonts w:ascii="ＭＳ ゴシック" w:hAnsi="Times New Roman" w:hint="eastAsia"/>
                <w:color w:val="000000"/>
                <w:sz w:val="21"/>
                <w:szCs w:val="21"/>
              </w:rPr>
              <w:t>代表者名</w:t>
            </w:r>
          </w:p>
        </w:tc>
        <w:tc>
          <w:tcPr>
            <w:tcW w:w="3971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A4F017" w14:textId="43E7A276" w:rsidR="00C113E8" w:rsidRDefault="00C113E8" w:rsidP="003B36DF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ＭＳ ゴシック" w:hAnsi="Times New Roman"/>
                <w:color w:val="000000"/>
              </w:rPr>
            </w:pP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6FDD1C" w14:textId="1B89DC43" w:rsidR="00C113E8" w:rsidRDefault="001A25B7" w:rsidP="001A25B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ゴシック" w:hAnsi="Times New Roman" w:cs="ＭＳ ゴシック"/>
                <w:color w:val="000000"/>
                <w:sz w:val="21"/>
                <w:szCs w:val="21"/>
              </w:rPr>
            </w:pPr>
            <w:r>
              <w:rPr>
                <w:rFonts w:ascii="ＭＳ ゴシック" w:hAnsi="Times New Roman" w:cs="ＭＳ ゴシック" w:hint="eastAsia"/>
                <w:color w:val="000000"/>
                <w:sz w:val="21"/>
                <w:szCs w:val="21"/>
              </w:rPr>
              <w:t>年間売上額</w:t>
            </w:r>
          </w:p>
        </w:tc>
        <w:tc>
          <w:tcPr>
            <w:tcW w:w="224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AFA0E6" w14:textId="38859016" w:rsidR="00C113E8" w:rsidRDefault="001A25B7" w:rsidP="003B36DF">
            <w:pPr>
              <w:autoSpaceDE w:val="0"/>
              <w:autoSpaceDN w:val="0"/>
              <w:adjustRightInd w:val="0"/>
              <w:spacing w:line="240" w:lineRule="atLeast"/>
              <w:rPr>
                <w:rFonts w:ascii="ＭＳ ゴシック" w:hAnsi="Times New Roman" w:cs="ＭＳ ゴシック"/>
                <w:color w:val="000000"/>
                <w:sz w:val="21"/>
                <w:szCs w:val="21"/>
              </w:rPr>
            </w:pPr>
            <w:r>
              <w:rPr>
                <w:rFonts w:ascii="ＭＳ ゴシック" w:hAnsi="Times New Roman" w:cs="ＭＳ ゴシック" w:hint="eastAsia"/>
                <w:color w:val="000000"/>
                <w:sz w:val="21"/>
                <w:szCs w:val="21"/>
              </w:rPr>
              <w:t xml:space="preserve">　　　　　　　　　円</w:t>
            </w:r>
          </w:p>
          <w:p w14:paraId="13D33B36" w14:textId="1B6094BC" w:rsidR="001A25B7" w:rsidRDefault="001A25B7" w:rsidP="001A25B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ゴシック" w:hAnsi="Times New Roman" w:cs="ＭＳ ゴシック"/>
                <w:color w:val="000000"/>
                <w:sz w:val="21"/>
                <w:szCs w:val="21"/>
              </w:rPr>
            </w:pPr>
            <w:r>
              <w:rPr>
                <w:rFonts w:ascii="ＭＳ ゴシック" w:hAnsi="Times New Roman" w:cs="ＭＳ ゴシック" w:hint="eastAsia"/>
                <w:color w:val="000000"/>
                <w:sz w:val="21"/>
                <w:szCs w:val="21"/>
              </w:rPr>
              <w:t xml:space="preserve">（決算期　</w:t>
            </w:r>
            <w:r w:rsidR="00292C4E">
              <w:rPr>
                <w:rFonts w:ascii="ＭＳ ゴシック" w:hAnsi="Times New Roman" w:cs="ＭＳ ゴシック" w:hint="eastAsia"/>
                <w:color w:val="000000"/>
                <w:sz w:val="21"/>
                <w:szCs w:val="21"/>
              </w:rPr>
              <w:t xml:space="preserve">　</w:t>
            </w:r>
            <w:r>
              <w:rPr>
                <w:rFonts w:ascii="ＭＳ ゴシック" w:hAnsi="Times New Roman" w:cs="ＭＳ ゴシック" w:hint="eastAsia"/>
                <w:color w:val="000000"/>
                <w:sz w:val="21"/>
                <w:szCs w:val="21"/>
              </w:rPr>
              <w:t>月）</w:t>
            </w:r>
          </w:p>
        </w:tc>
      </w:tr>
      <w:tr w:rsidR="00C70ED0" w14:paraId="2AD14422" w14:textId="77777777" w:rsidTr="00C43577">
        <w:trPr>
          <w:trHeight w:val="527"/>
          <w:jc w:val="center"/>
        </w:trPr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12850E2" w14:textId="77777777" w:rsidR="00C70ED0" w:rsidRDefault="00C70ED0" w:rsidP="003B36D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ゴシック" w:hAnsi="Times New Roman"/>
                <w:color w:val="000000"/>
              </w:rPr>
            </w:pPr>
            <w:r>
              <w:rPr>
                <w:rFonts w:ascii="ＭＳ ゴシック" w:hAnsi="Times New Roman" w:hint="eastAsia"/>
                <w:color w:val="000000"/>
                <w:sz w:val="21"/>
                <w:szCs w:val="21"/>
              </w:rPr>
              <w:t>所在地</w:t>
            </w:r>
          </w:p>
        </w:tc>
        <w:tc>
          <w:tcPr>
            <w:tcW w:w="7621" w:type="dxa"/>
            <w:gridSpan w:val="5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B3B1FC" w14:textId="77777777" w:rsidR="00C70ED0" w:rsidRDefault="00C70ED0" w:rsidP="003B36DF">
            <w:pPr>
              <w:autoSpaceDE w:val="0"/>
              <w:autoSpaceDN w:val="0"/>
              <w:adjustRightInd w:val="0"/>
              <w:spacing w:line="240" w:lineRule="atLeast"/>
              <w:rPr>
                <w:rFonts w:ascii="ＭＳ ゴシック" w:hAnsi="Times New Roman"/>
                <w:color w:val="000000"/>
                <w:sz w:val="21"/>
                <w:szCs w:val="21"/>
              </w:rPr>
            </w:pPr>
          </w:p>
          <w:p w14:paraId="52C0001D" w14:textId="448BBDF2" w:rsidR="00C70ED0" w:rsidRDefault="00C70ED0" w:rsidP="003B36DF">
            <w:pPr>
              <w:autoSpaceDE w:val="0"/>
              <w:autoSpaceDN w:val="0"/>
              <w:adjustRightInd w:val="0"/>
              <w:spacing w:line="240" w:lineRule="atLeast"/>
              <w:rPr>
                <w:rFonts w:ascii="ＭＳ ゴシック" w:hAnsi="Times New Roman" w:cs="ＭＳ ゴシック"/>
                <w:color w:val="000000"/>
                <w:sz w:val="21"/>
                <w:szCs w:val="21"/>
              </w:rPr>
            </w:pPr>
          </w:p>
        </w:tc>
      </w:tr>
      <w:tr w:rsidR="00C70ED0" w14:paraId="45F4E894" w14:textId="77777777" w:rsidTr="00C43577">
        <w:trPr>
          <w:trHeight w:val="513"/>
          <w:jc w:val="center"/>
        </w:trPr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92F9FE6" w14:textId="77777777" w:rsidR="00C70ED0" w:rsidRDefault="00C70ED0" w:rsidP="003B36D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ゴシック" w:hAnsi="Times New Roman"/>
                <w:color w:val="000000"/>
                <w:sz w:val="21"/>
                <w:szCs w:val="21"/>
              </w:rPr>
            </w:pPr>
            <w:r>
              <w:rPr>
                <w:rFonts w:ascii="ＭＳ ゴシック" w:hAnsi="Times New Roman" w:hint="eastAsia"/>
                <w:color w:val="000000"/>
                <w:sz w:val="21"/>
                <w:szCs w:val="21"/>
              </w:rPr>
              <w:t>業種</w:t>
            </w:r>
          </w:p>
        </w:tc>
        <w:tc>
          <w:tcPr>
            <w:tcW w:w="3971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160255" w14:textId="77777777" w:rsidR="00C70ED0" w:rsidRDefault="00C70ED0" w:rsidP="003B36DF">
            <w:pPr>
              <w:autoSpaceDE w:val="0"/>
              <w:autoSpaceDN w:val="0"/>
              <w:adjustRightInd w:val="0"/>
              <w:spacing w:line="240" w:lineRule="atLeast"/>
              <w:rPr>
                <w:rFonts w:ascii="ＭＳ ゴシック" w:hAnsi="Times New Roman"/>
                <w:color w:val="000000"/>
              </w:rPr>
            </w:pPr>
          </w:p>
        </w:tc>
        <w:tc>
          <w:tcPr>
            <w:tcW w:w="20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E647788" w14:textId="77777777" w:rsidR="00C70ED0" w:rsidRDefault="00C70ED0" w:rsidP="003B36D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ゴシック" w:hAnsi="Times New Roman"/>
                <w:color w:val="000000"/>
                <w:sz w:val="21"/>
                <w:szCs w:val="21"/>
              </w:rPr>
            </w:pPr>
            <w:r>
              <w:rPr>
                <w:rFonts w:ascii="ＭＳ ゴシック" w:hAnsi="Times New Roman" w:hint="eastAsia"/>
                <w:color w:val="000000"/>
                <w:sz w:val="21"/>
                <w:szCs w:val="21"/>
              </w:rPr>
              <w:t>従業員数</w:t>
            </w:r>
          </w:p>
        </w:tc>
        <w:tc>
          <w:tcPr>
            <w:tcW w:w="160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4A7199" w14:textId="77777777" w:rsidR="00C70ED0" w:rsidRDefault="00C70ED0" w:rsidP="003B36DF">
            <w:pPr>
              <w:autoSpaceDE w:val="0"/>
              <w:autoSpaceDN w:val="0"/>
              <w:adjustRightInd w:val="0"/>
              <w:spacing w:line="240" w:lineRule="atLeast"/>
              <w:rPr>
                <w:rFonts w:ascii="ＭＳ ゴシック" w:hAnsi="Times New Roman"/>
                <w:color w:val="000000"/>
              </w:rPr>
            </w:pPr>
            <w:r>
              <w:rPr>
                <w:rFonts w:ascii="ＭＳ ゴシック" w:hAnsi="Times New Roman" w:cs="ＭＳ ゴシック"/>
                <w:color w:val="000000"/>
              </w:rPr>
              <w:t xml:space="preserve">         </w:t>
            </w:r>
            <w:r>
              <w:rPr>
                <w:rFonts w:ascii="ＭＳ ゴシック" w:hAnsi="Times New Roman" w:hint="eastAsia"/>
                <w:color w:val="000000"/>
              </w:rPr>
              <w:t>人</w:t>
            </w:r>
          </w:p>
        </w:tc>
      </w:tr>
      <w:tr w:rsidR="00C70ED0" w14:paraId="161E0842" w14:textId="77777777" w:rsidTr="00C43577">
        <w:trPr>
          <w:trHeight w:val="407"/>
          <w:jc w:val="center"/>
        </w:trPr>
        <w:tc>
          <w:tcPr>
            <w:tcW w:w="2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F8B421E" w14:textId="184665A8" w:rsidR="00C70ED0" w:rsidRPr="00272E31" w:rsidRDefault="00272E31" w:rsidP="003B36D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ゴシック" w:eastAsia="PMingLiU" w:hAnsi="Times New Roman"/>
                <w:color w:val="000000"/>
                <w:sz w:val="21"/>
                <w:szCs w:val="21"/>
                <w:lang w:eastAsia="zh-TW"/>
              </w:rPr>
            </w:pPr>
            <w:r>
              <w:rPr>
                <w:rFonts w:ascii="ＭＳ ゴシック" w:hAnsi="Times New Roman" w:hint="eastAsia"/>
                <w:color w:val="000000"/>
                <w:sz w:val="21"/>
                <w:szCs w:val="21"/>
              </w:rPr>
              <w:t>担当経営指導員名</w:t>
            </w:r>
          </w:p>
        </w:tc>
        <w:tc>
          <w:tcPr>
            <w:tcW w:w="6898" w:type="dxa"/>
            <w:gridSpan w:val="4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745641" w14:textId="5FB6AFA0" w:rsidR="00C70ED0" w:rsidRDefault="00C70ED0" w:rsidP="003B36DF">
            <w:pPr>
              <w:autoSpaceDE w:val="0"/>
              <w:autoSpaceDN w:val="0"/>
              <w:adjustRightInd w:val="0"/>
              <w:spacing w:line="240" w:lineRule="atLeast"/>
              <w:rPr>
                <w:rFonts w:ascii="ＭＳ ゴシック" w:hAnsi="Times New Roman"/>
                <w:color w:val="000000"/>
                <w:lang w:eastAsia="zh-TW"/>
              </w:rPr>
            </w:pPr>
          </w:p>
        </w:tc>
      </w:tr>
    </w:tbl>
    <w:p w14:paraId="192F7D35" w14:textId="77777777" w:rsidR="00C70ED0" w:rsidRPr="0046514E" w:rsidRDefault="00C70ED0" w:rsidP="00C70ED0">
      <w:pPr>
        <w:rPr>
          <w:color w:val="000000"/>
          <w:sz w:val="21"/>
          <w:szCs w:val="21"/>
          <w:u w:val="single"/>
        </w:rPr>
      </w:pPr>
    </w:p>
    <w:tbl>
      <w:tblPr>
        <w:tblW w:w="9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37"/>
        <w:gridCol w:w="7349"/>
      </w:tblGrid>
      <w:tr w:rsidR="00C70ED0" w14:paraId="0957F2C9" w14:textId="77777777" w:rsidTr="00C43577">
        <w:trPr>
          <w:trHeight w:val="489"/>
          <w:jc w:val="center"/>
        </w:trPr>
        <w:tc>
          <w:tcPr>
            <w:tcW w:w="2137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</w:tcPr>
          <w:p w14:paraId="4DE31AB1" w14:textId="77777777" w:rsidR="00C70ED0" w:rsidRPr="00911CC4" w:rsidRDefault="00C70ED0" w:rsidP="003B36D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tLeast"/>
              <w:rPr>
                <w:rFonts w:ascii="ＭＳ ゴシック" w:hAnsi="Times New Roman"/>
                <w:color w:val="000000"/>
                <w:sz w:val="21"/>
                <w:szCs w:val="21"/>
              </w:rPr>
            </w:pPr>
            <w:r w:rsidRPr="00911CC4">
              <w:rPr>
                <w:rFonts w:ascii="ＭＳ ゴシック" w:hAnsi="Times New Roman" w:hint="eastAsia"/>
                <w:color w:val="000000"/>
                <w:sz w:val="21"/>
                <w:szCs w:val="21"/>
              </w:rPr>
              <w:t>事業名</w:t>
            </w:r>
          </w:p>
        </w:tc>
        <w:tc>
          <w:tcPr>
            <w:tcW w:w="734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C83DA3C" w14:textId="77777777" w:rsidR="00C70ED0" w:rsidRPr="00911CC4" w:rsidRDefault="00C70ED0" w:rsidP="003B36DF">
            <w:pPr>
              <w:autoSpaceDE w:val="0"/>
              <w:autoSpaceDN w:val="0"/>
              <w:adjustRightInd w:val="0"/>
              <w:spacing w:line="240" w:lineRule="atLeast"/>
              <w:rPr>
                <w:rFonts w:ascii="ＭＳ ゴシック" w:hAnsi="Times New Roman"/>
                <w:color w:val="FF0000"/>
                <w:sz w:val="21"/>
                <w:szCs w:val="21"/>
              </w:rPr>
            </w:pPr>
          </w:p>
        </w:tc>
      </w:tr>
      <w:tr w:rsidR="00C70ED0" w14:paraId="73DA35F0" w14:textId="77777777" w:rsidTr="00C43577">
        <w:trPr>
          <w:trHeight w:val="525"/>
          <w:jc w:val="center"/>
        </w:trPr>
        <w:tc>
          <w:tcPr>
            <w:tcW w:w="2137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0E09CB56" w14:textId="77777777" w:rsidR="00C70ED0" w:rsidRPr="00911CC4" w:rsidRDefault="00C70ED0" w:rsidP="003B36D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tLeast"/>
              <w:rPr>
                <w:rFonts w:ascii="ＭＳ ゴシック" w:hAnsi="Times New Roman"/>
                <w:color w:val="000000"/>
                <w:sz w:val="21"/>
                <w:szCs w:val="21"/>
              </w:rPr>
            </w:pPr>
            <w:r w:rsidRPr="00911CC4">
              <w:rPr>
                <w:rFonts w:ascii="ＭＳ ゴシック" w:hAnsi="Times New Roman" w:hint="eastAsia"/>
                <w:color w:val="000000"/>
                <w:sz w:val="21"/>
                <w:szCs w:val="21"/>
              </w:rPr>
              <w:t>事業実施期間</w:t>
            </w:r>
          </w:p>
        </w:tc>
        <w:tc>
          <w:tcPr>
            <w:tcW w:w="7349" w:type="dxa"/>
            <w:tcBorders>
              <w:right w:val="single" w:sz="12" w:space="0" w:color="auto"/>
            </w:tcBorders>
            <w:shd w:val="clear" w:color="auto" w:fill="auto"/>
          </w:tcPr>
          <w:p w14:paraId="28CA4C34" w14:textId="67FDB043" w:rsidR="00C70ED0" w:rsidRPr="00911CC4" w:rsidRDefault="00C70ED0" w:rsidP="003B36D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ゴシック" w:hAnsi="Times New Roman"/>
                <w:color w:val="000000"/>
                <w:sz w:val="21"/>
                <w:szCs w:val="21"/>
              </w:rPr>
            </w:pPr>
            <w:r w:rsidRPr="00911CC4">
              <w:rPr>
                <w:rFonts w:ascii="ＭＳ ゴシック" w:hAnsi="Times New Roman" w:hint="eastAsia"/>
                <w:color w:val="000000"/>
                <w:sz w:val="21"/>
                <w:szCs w:val="21"/>
              </w:rPr>
              <w:t xml:space="preserve">　年　月　日　～　　年　月　日</w:t>
            </w:r>
          </w:p>
        </w:tc>
      </w:tr>
      <w:tr w:rsidR="00C70ED0" w14:paraId="5F3C39CB" w14:textId="77777777" w:rsidTr="00C43577">
        <w:trPr>
          <w:trHeight w:val="405"/>
          <w:jc w:val="center"/>
        </w:trPr>
        <w:tc>
          <w:tcPr>
            <w:tcW w:w="2137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15542A3B" w14:textId="77777777" w:rsidR="00C70ED0" w:rsidRPr="00911CC4" w:rsidRDefault="00C70ED0" w:rsidP="003B36D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tLeast"/>
              <w:rPr>
                <w:rFonts w:ascii="ＭＳ ゴシック" w:hAnsi="Times New Roman"/>
                <w:color w:val="000000"/>
                <w:sz w:val="21"/>
                <w:szCs w:val="21"/>
              </w:rPr>
            </w:pPr>
            <w:r w:rsidRPr="00911CC4">
              <w:rPr>
                <w:rFonts w:ascii="ＭＳ ゴシック" w:hAnsi="Times New Roman" w:hint="eastAsia"/>
                <w:color w:val="000000"/>
                <w:sz w:val="21"/>
                <w:szCs w:val="21"/>
              </w:rPr>
              <w:t>実施場所</w:t>
            </w:r>
          </w:p>
        </w:tc>
        <w:tc>
          <w:tcPr>
            <w:tcW w:w="7349" w:type="dxa"/>
            <w:tcBorders>
              <w:right w:val="single" w:sz="12" w:space="0" w:color="auto"/>
            </w:tcBorders>
            <w:shd w:val="clear" w:color="auto" w:fill="auto"/>
          </w:tcPr>
          <w:p w14:paraId="58E4DE97" w14:textId="77777777" w:rsidR="00C70ED0" w:rsidRPr="00911CC4" w:rsidRDefault="00C70ED0" w:rsidP="003B36DF">
            <w:pPr>
              <w:autoSpaceDE w:val="0"/>
              <w:autoSpaceDN w:val="0"/>
              <w:adjustRightInd w:val="0"/>
              <w:spacing w:line="240" w:lineRule="atLeast"/>
              <w:rPr>
                <w:rFonts w:ascii="ＭＳ ゴシック" w:hAnsi="Times New Roman"/>
                <w:color w:val="000000"/>
                <w:sz w:val="21"/>
                <w:szCs w:val="21"/>
              </w:rPr>
            </w:pPr>
          </w:p>
        </w:tc>
      </w:tr>
      <w:tr w:rsidR="00C70ED0" w14:paraId="2D203401" w14:textId="77777777" w:rsidTr="00C43577">
        <w:trPr>
          <w:trHeight w:val="460"/>
          <w:jc w:val="center"/>
        </w:trPr>
        <w:tc>
          <w:tcPr>
            <w:tcW w:w="948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4821304" w14:textId="77777777" w:rsidR="00C70ED0" w:rsidRPr="00D46D33" w:rsidRDefault="00C70ED0" w:rsidP="003B36D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tLeast"/>
              <w:rPr>
                <w:rFonts w:ascii="ＭＳ ゴシック" w:hAnsi="Times New Roman"/>
                <w:color w:val="000000"/>
                <w:sz w:val="21"/>
                <w:szCs w:val="21"/>
              </w:rPr>
            </w:pPr>
            <w:r w:rsidRPr="00911CC4">
              <w:rPr>
                <w:rFonts w:ascii="ＭＳ ゴシック" w:hAnsi="Times New Roman" w:hint="eastAsia"/>
                <w:color w:val="000000"/>
                <w:sz w:val="21"/>
                <w:szCs w:val="21"/>
              </w:rPr>
              <w:t>専門家氏名、</w:t>
            </w:r>
            <w:r w:rsidRPr="00D46D33">
              <w:rPr>
                <w:rFonts w:ascii="ＭＳ ゴシック" w:hAnsi="Times New Roman" w:hint="eastAsia"/>
                <w:color w:val="000000"/>
                <w:sz w:val="21"/>
                <w:szCs w:val="21"/>
              </w:rPr>
              <w:t>専門家登録状況</w:t>
            </w:r>
          </w:p>
        </w:tc>
      </w:tr>
      <w:tr w:rsidR="00C70ED0" w14:paraId="5D4C72A1" w14:textId="77777777" w:rsidTr="00C70ED0">
        <w:trPr>
          <w:trHeight w:val="495"/>
          <w:jc w:val="center"/>
        </w:trPr>
        <w:tc>
          <w:tcPr>
            <w:tcW w:w="948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777E301" w14:textId="77777777" w:rsidR="00C70ED0" w:rsidRPr="00911CC4" w:rsidRDefault="00C70ED0" w:rsidP="003B36DF">
            <w:pPr>
              <w:autoSpaceDE w:val="0"/>
              <w:autoSpaceDN w:val="0"/>
              <w:adjustRightInd w:val="0"/>
              <w:spacing w:line="240" w:lineRule="atLeast"/>
              <w:rPr>
                <w:rFonts w:ascii="ＭＳ ゴシック" w:hAnsi="Times New Roman"/>
                <w:color w:val="000000"/>
                <w:sz w:val="21"/>
                <w:szCs w:val="21"/>
              </w:rPr>
            </w:pPr>
          </w:p>
        </w:tc>
      </w:tr>
      <w:tr w:rsidR="00C70ED0" w14:paraId="37E44D5F" w14:textId="77777777" w:rsidTr="00C43577">
        <w:trPr>
          <w:trHeight w:val="410"/>
          <w:jc w:val="center"/>
        </w:trPr>
        <w:tc>
          <w:tcPr>
            <w:tcW w:w="948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58D67F73" w14:textId="77777777" w:rsidR="00C70ED0" w:rsidRDefault="00C70ED0" w:rsidP="003B36D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tLeast"/>
              <w:rPr>
                <w:rFonts w:ascii="ＭＳ ゴシック" w:hAnsi="Times New Roman"/>
                <w:color w:val="000000"/>
                <w:sz w:val="21"/>
                <w:szCs w:val="21"/>
              </w:rPr>
            </w:pPr>
            <w:r>
              <w:rPr>
                <w:rFonts w:ascii="ＭＳ ゴシック" w:hAnsi="Times New Roman" w:hint="eastAsia"/>
                <w:color w:val="000000"/>
                <w:sz w:val="21"/>
                <w:szCs w:val="21"/>
              </w:rPr>
              <w:t>事業内容（相談に至った経緯・問題点、課題等・支援を受けたい技術・技能等の具体的内容）</w:t>
            </w:r>
          </w:p>
        </w:tc>
      </w:tr>
      <w:tr w:rsidR="00C70ED0" w14:paraId="733722E6" w14:textId="77777777" w:rsidTr="00C70ED0">
        <w:trPr>
          <w:trHeight w:val="461"/>
          <w:jc w:val="center"/>
        </w:trPr>
        <w:tc>
          <w:tcPr>
            <w:tcW w:w="948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C79133F" w14:textId="77777777" w:rsidR="00C70ED0" w:rsidRDefault="00C70ED0" w:rsidP="003B36DF">
            <w:pPr>
              <w:autoSpaceDE w:val="0"/>
              <w:autoSpaceDN w:val="0"/>
              <w:adjustRightInd w:val="0"/>
              <w:spacing w:line="240" w:lineRule="atLeast"/>
              <w:rPr>
                <w:rFonts w:ascii="ＭＳ ゴシック" w:hAnsi="Times New Roman"/>
                <w:color w:val="000000"/>
                <w:sz w:val="21"/>
                <w:szCs w:val="21"/>
              </w:rPr>
            </w:pPr>
          </w:p>
          <w:p w14:paraId="5BE43AA4" w14:textId="77777777" w:rsidR="00C70ED0" w:rsidRDefault="00C70ED0" w:rsidP="003B36DF">
            <w:pPr>
              <w:autoSpaceDE w:val="0"/>
              <w:autoSpaceDN w:val="0"/>
              <w:adjustRightInd w:val="0"/>
              <w:spacing w:line="240" w:lineRule="atLeast"/>
              <w:rPr>
                <w:rFonts w:ascii="ＭＳ ゴシック" w:hAnsi="Times New Roman"/>
                <w:color w:val="000000"/>
                <w:sz w:val="21"/>
                <w:szCs w:val="21"/>
              </w:rPr>
            </w:pPr>
          </w:p>
          <w:p w14:paraId="5DAA8EDA" w14:textId="77777777" w:rsidR="00C70ED0" w:rsidRDefault="00C70ED0" w:rsidP="003B36DF">
            <w:pPr>
              <w:autoSpaceDE w:val="0"/>
              <w:autoSpaceDN w:val="0"/>
              <w:adjustRightInd w:val="0"/>
              <w:spacing w:line="240" w:lineRule="atLeast"/>
              <w:rPr>
                <w:rFonts w:ascii="ＭＳ ゴシック" w:hAnsi="Times New Roman"/>
                <w:color w:val="000000"/>
                <w:sz w:val="21"/>
                <w:szCs w:val="21"/>
              </w:rPr>
            </w:pPr>
          </w:p>
        </w:tc>
      </w:tr>
      <w:tr w:rsidR="00C70ED0" w14:paraId="0EA6DA8A" w14:textId="77777777" w:rsidTr="00C43577">
        <w:trPr>
          <w:trHeight w:val="397"/>
          <w:jc w:val="center"/>
        </w:trPr>
        <w:tc>
          <w:tcPr>
            <w:tcW w:w="948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542CC5D" w14:textId="3460F2A8" w:rsidR="00C70ED0" w:rsidRDefault="00C70ED0" w:rsidP="003B36D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tLeast"/>
              <w:rPr>
                <w:rFonts w:ascii="ＭＳ ゴシック" w:hAnsi="Times New Roman"/>
                <w:color w:val="000000"/>
                <w:sz w:val="21"/>
                <w:szCs w:val="21"/>
              </w:rPr>
            </w:pPr>
            <w:r>
              <w:rPr>
                <w:rFonts w:ascii="ＭＳ ゴシック" w:hAnsi="Times New Roman" w:hint="eastAsia"/>
                <w:color w:val="000000"/>
                <w:sz w:val="21"/>
                <w:szCs w:val="21"/>
              </w:rPr>
              <w:t>指導内容・指導の効果</w:t>
            </w:r>
          </w:p>
        </w:tc>
      </w:tr>
      <w:tr w:rsidR="00C70ED0" w14:paraId="6BFCA3B6" w14:textId="77777777" w:rsidTr="00C70ED0">
        <w:trPr>
          <w:trHeight w:val="461"/>
          <w:jc w:val="center"/>
        </w:trPr>
        <w:tc>
          <w:tcPr>
            <w:tcW w:w="948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21A8FF0" w14:textId="77777777" w:rsidR="00C70ED0" w:rsidRDefault="00C70ED0" w:rsidP="003B36DF">
            <w:pPr>
              <w:autoSpaceDE w:val="0"/>
              <w:autoSpaceDN w:val="0"/>
              <w:adjustRightInd w:val="0"/>
              <w:spacing w:line="240" w:lineRule="atLeast"/>
              <w:rPr>
                <w:rFonts w:ascii="ＭＳ ゴシック" w:hAnsi="Times New Roman"/>
                <w:color w:val="000000"/>
                <w:sz w:val="21"/>
                <w:szCs w:val="21"/>
              </w:rPr>
            </w:pPr>
          </w:p>
          <w:p w14:paraId="4010BFAE" w14:textId="77777777" w:rsidR="00C70ED0" w:rsidRDefault="00C70ED0" w:rsidP="003B36DF">
            <w:pPr>
              <w:autoSpaceDE w:val="0"/>
              <w:autoSpaceDN w:val="0"/>
              <w:adjustRightInd w:val="0"/>
              <w:spacing w:line="240" w:lineRule="atLeast"/>
              <w:rPr>
                <w:rFonts w:ascii="ＭＳ ゴシック" w:hAnsi="Times New Roman"/>
                <w:color w:val="000000"/>
                <w:sz w:val="21"/>
                <w:szCs w:val="21"/>
              </w:rPr>
            </w:pPr>
          </w:p>
          <w:p w14:paraId="5D9659B7" w14:textId="77777777" w:rsidR="00C70ED0" w:rsidRDefault="00C70ED0" w:rsidP="003B36DF">
            <w:pPr>
              <w:autoSpaceDE w:val="0"/>
              <w:autoSpaceDN w:val="0"/>
              <w:adjustRightInd w:val="0"/>
              <w:spacing w:line="240" w:lineRule="atLeast"/>
              <w:rPr>
                <w:rFonts w:ascii="ＭＳ ゴシック" w:hAnsi="Times New Roman"/>
                <w:color w:val="000000"/>
                <w:sz w:val="21"/>
                <w:szCs w:val="21"/>
              </w:rPr>
            </w:pPr>
          </w:p>
        </w:tc>
      </w:tr>
      <w:tr w:rsidR="00C70ED0" w14:paraId="58D25E29" w14:textId="77777777" w:rsidTr="00C43577">
        <w:trPr>
          <w:trHeight w:val="461"/>
          <w:jc w:val="center"/>
        </w:trPr>
        <w:tc>
          <w:tcPr>
            <w:tcW w:w="948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56215BFA" w14:textId="77777777" w:rsidR="00C70ED0" w:rsidRDefault="00C70ED0" w:rsidP="003B36D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tLeast"/>
              <w:rPr>
                <w:rFonts w:ascii="ＭＳ ゴシック" w:hAnsi="Times New Roman"/>
                <w:color w:val="000000"/>
                <w:sz w:val="21"/>
                <w:szCs w:val="21"/>
              </w:rPr>
            </w:pPr>
            <w:r>
              <w:rPr>
                <w:rFonts w:ascii="ＭＳ ゴシック" w:hAnsi="Times New Roman" w:hint="eastAsia"/>
                <w:color w:val="000000"/>
                <w:sz w:val="21"/>
                <w:szCs w:val="21"/>
              </w:rPr>
              <w:t>交通手段　　　公共交通機関・自家用車等（交通費なし）</w:t>
            </w:r>
          </w:p>
        </w:tc>
      </w:tr>
      <w:tr w:rsidR="00C70ED0" w14:paraId="6F59DDD8" w14:textId="77777777" w:rsidTr="00E47FEA">
        <w:trPr>
          <w:trHeight w:val="461"/>
          <w:jc w:val="center"/>
        </w:trPr>
        <w:tc>
          <w:tcPr>
            <w:tcW w:w="94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732AA8" w14:textId="77777777" w:rsidR="00C70ED0" w:rsidRDefault="00C70ED0" w:rsidP="003B36DF">
            <w:pPr>
              <w:autoSpaceDE w:val="0"/>
              <w:autoSpaceDN w:val="0"/>
              <w:adjustRightInd w:val="0"/>
              <w:spacing w:line="240" w:lineRule="atLeast"/>
              <w:rPr>
                <w:rFonts w:ascii="ＭＳ ゴシック" w:hAnsi="Times New Roman"/>
                <w:color w:val="000000"/>
                <w:sz w:val="21"/>
                <w:szCs w:val="21"/>
              </w:rPr>
            </w:pPr>
            <w:r>
              <w:rPr>
                <w:rFonts w:ascii="ＭＳ ゴシック" w:hAnsi="Times New Roman" w:hint="eastAsia"/>
                <w:color w:val="000000"/>
                <w:sz w:val="21"/>
                <w:szCs w:val="21"/>
              </w:rPr>
              <w:t xml:space="preserve">往路経路　</w:t>
            </w:r>
          </w:p>
          <w:p w14:paraId="723827C0" w14:textId="77777777" w:rsidR="00C70ED0" w:rsidRDefault="00C70ED0" w:rsidP="003B36DF">
            <w:pPr>
              <w:autoSpaceDE w:val="0"/>
              <w:autoSpaceDN w:val="0"/>
              <w:adjustRightInd w:val="0"/>
              <w:spacing w:line="240" w:lineRule="atLeast"/>
              <w:rPr>
                <w:rFonts w:ascii="ＭＳ ゴシック" w:hAnsi="Times New Roman"/>
                <w:color w:val="000000"/>
                <w:sz w:val="21"/>
                <w:szCs w:val="21"/>
              </w:rPr>
            </w:pPr>
            <w:r>
              <w:rPr>
                <w:rFonts w:ascii="ＭＳ ゴシック" w:hAnsi="Times New Roman" w:hint="eastAsia"/>
                <w:color w:val="000000"/>
                <w:sz w:val="21"/>
                <w:szCs w:val="21"/>
              </w:rPr>
              <w:t xml:space="preserve">復路経路　</w:t>
            </w:r>
          </w:p>
        </w:tc>
      </w:tr>
    </w:tbl>
    <w:p w14:paraId="07AE088C" w14:textId="5DE067D1" w:rsidR="000448FB" w:rsidRDefault="000448FB" w:rsidP="004B3BA5">
      <w:pPr>
        <w:autoSpaceDE w:val="0"/>
        <w:autoSpaceDN w:val="0"/>
        <w:adjustRightInd w:val="0"/>
        <w:rPr>
          <w:rFonts w:ascii="ＭＳ 明朝" w:hAnsi="ＭＳ 明朝"/>
          <w:color w:val="000000" w:themeColor="text1"/>
          <w:szCs w:val="24"/>
        </w:rPr>
      </w:pPr>
    </w:p>
    <w:p w14:paraId="04FB9DF6" w14:textId="77777777" w:rsidR="00C70ED0" w:rsidRPr="00C70ED0" w:rsidRDefault="00C70ED0" w:rsidP="004B3BA5">
      <w:pPr>
        <w:autoSpaceDE w:val="0"/>
        <w:autoSpaceDN w:val="0"/>
        <w:adjustRightInd w:val="0"/>
        <w:rPr>
          <w:rFonts w:ascii="ＭＳ 明朝" w:hAnsi="ＭＳ 明朝"/>
          <w:color w:val="000000" w:themeColor="text1"/>
          <w:szCs w:val="24"/>
        </w:rPr>
      </w:pPr>
    </w:p>
    <w:sectPr w:rsidR="00C70ED0" w:rsidRPr="00C70ED0" w:rsidSect="00270DDB">
      <w:pgSz w:w="11906" w:h="16838" w:code="9"/>
      <w:pgMar w:top="1134" w:right="1021" w:bottom="1134" w:left="1418" w:header="851" w:footer="992" w:gutter="0"/>
      <w:cols w:space="425"/>
      <w:docGrid w:type="linesAndChars" w:linePitch="485" w:charSpace="-6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AF385" w14:textId="77777777" w:rsidR="00742862" w:rsidRDefault="00742862" w:rsidP="00547ADE">
      <w:r>
        <w:separator/>
      </w:r>
    </w:p>
  </w:endnote>
  <w:endnote w:type="continuationSeparator" w:id="0">
    <w:p w14:paraId="78A005EF" w14:textId="77777777" w:rsidR="00742862" w:rsidRDefault="00742862" w:rsidP="0054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6CBBF" w14:textId="77777777" w:rsidR="00742862" w:rsidRDefault="00742862" w:rsidP="00547ADE">
      <w:r>
        <w:separator/>
      </w:r>
    </w:p>
  </w:footnote>
  <w:footnote w:type="continuationSeparator" w:id="0">
    <w:p w14:paraId="59762441" w14:textId="77777777" w:rsidR="00742862" w:rsidRDefault="00742862" w:rsidP="00547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BB44BB"/>
    <w:multiLevelType w:val="hybridMultilevel"/>
    <w:tmpl w:val="FFFFFFFF"/>
    <w:lvl w:ilvl="0" w:tplc="A744723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704942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37"/>
  <w:drawingGridVerticalSpacing w:val="485"/>
  <w:displayHorizontalDrawingGridEvery w:val="0"/>
  <w:characterSpacingControl w:val="compressPunctuation"/>
  <w:hdrShapeDefaults>
    <o:shapedefaults v:ext="edit" spidmax="3072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92C"/>
    <w:rsid w:val="00026870"/>
    <w:rsid w:val="00033385"/>
    <w:rsid w:val="00042CE3"/>
    <w:rsid w:val="000448FB"/>
    <w:rsid w:val="00045F94"/>
    <w:rsid w:val="000515C0"/>
    <w:rsid w:val="000620D6"/>
    <w:rsid w:val="00083B59"/>
    <w:rsid w:val="000843ED"/>
    <w:rsid w:val="00085CF8"/>
    <w:rsid w:val="000A4C6E"/>
    <w:rsid w:val="000A50AD"/>
    <w:rsid w:val="000B3B42"/>
    <w:rsid w:val="000B3D87"/>
    <w:rsid w:val="000D102F"/>
    <w:rsid w:val="000D4097"/>
    <w:rsid w:val="000D70AF"/>
    <w:rsid w:val="000E17C2"/>
    <w:rsid w:val="000E7091"/>
    <w:rsid w:val="000F18DD"/>
    <w:rsid w:val="00101FF3"/>
    <w:rsid w:val="00103F8B"/>
    <w:rsid w:val="00120E88"/>
    <w:rsid w:val="0013070E"/>
    <w:rsid w:val="00170192"/>
    <w:rsid w:val="00170C3E"/>
    <w:rsid w:val="00172C3D"/>
    <w:rsid w:val="00191E3D"/>
    <w:rsid w:val="001A25B7"/>
    <w:rsid w:val="001B17FC"/>
    <w:rsid w:val="001B1FA9"/>
    <w:rsid w:val="001D104D"/>
    <w:rsid w:val="001D29B8"/>
    <w:rsid w:val="001E0BC1"/>
    <w:rsid w:val="001F2A62"/>
    <w:rsid w:val="001F34E8"/>
    <w:rsid w:val="0020426D"/>
    <w:rsid w:val="00206551"/>
    <w:rsid w:val="002339F6"/>
    <w:rsid w:val="002419BC"/>
    <w:rsid w:val="0025302C"/>
    <w:rsid w:val="002623D1"/>
    <w:rsid w:val="0026508E"/>
    <w:rsid w:val="00270529"/>
    <w:rsid w:val="00270DDB"/>
    <w:rsid w:val="00272E31"/>
    <w:rsid w:val="00285B9E"/>
    <w:rsid w:val="00292C4E"/>
    <w:rsid w:val="002955C6"/>
    <w:rsid w:val="00295D13"/>
    <w:rsid w:val="002A18A6"/>
    <w:rsid w:val="002E0AE2"/>
    <w:rsid w:val="002E2947"/>
    <w:rsid w:val="002E740E"/>
    <w:rsid w:val="002F1C2E"/>
    <w:rsid w:val="002F6593"/>
    <w:rsid w:val="00303ED8"/>
    <w:rsid w:val="00306060"/>
    <w:rsid w:val="00313058"/>
    <w:rsid w:val="00331E9C"/>
    <w:rsid w:val="0035473D"/>
    <w:rsid w:val="00365FD8"/>
    <w:rsid w:val="003718CE"/>
    <w:rsid w:val="00372D7A"/>
    <w:rsid w:val="00375946"/>
    <w:rsid w:val="003872B4"/>
    <w:rsid w:val="00391D2E"/>
    <w:rsid w:val="00392EED"/>
    <w:rsid w:val="003A60F7"/>
    <w:rsid w:val="003B7D99"/>
    <w:rsid w:val="003B7F6F"/>
    <w:rsid w:val="003C30EA"/>
    <w:rsid w:val="003D4175"/>
    <w:rsid w:val="003D4625"/>
    <w:rsid w:val="003D6856"/>
    <w:rsid w:val="003E23F8"/>
    <w:rsid w:val="003E320B"/>
    <w:rsid w:val="003E483A"/>
    <w:rsid w:val="003E4FF5"/>
    <w:rsid w:val="003F744F"/>
    <w:rsid w:val="0040766A"/>
    <w:rsid w:val="00437128"/>
    <w:rsid w:val="004442A2"/>
    <w:rsid w:val="0044602D"/>
    <w:rsid w:val="0045027B"/>
    <w:rsid w:val="00452FBA"/>
    <w:rsid w:val="00454E7B"/>
    <w:rsid w:val="0046307F"/>
    <w:rsid w:val="004633D0"/>
    <w:rsid w:val="0049192C"/>
    <w:rsid w:val="004A1308"/>
    <w:rsid w:val="004A65AC"/>
    <w:rsid w:val="004B3BA5"/>
    <w:rsid w:val="004B57E9"/>
    <w:rsid w:val="004C55A6"/>
    <w:rsid w:val="004D696D"/>
    <w:rsid w:val="004F0ED7"/>
    <w:rsid w:val="00500704"/>
    <w:rsid w:val="0050449E"/>
    <w:rsid w:val="0051513D"/>
    <w:rsid w:val="00520FA0"/>
    <w:rsid w:val="005240D1"/>
    <w:rsid w:val="005421DF"/>
    <w:rsid w:val="0054487F"/>
    <w:rsid w:val="00547ADE"/>
    <w:rsid w:val="00554E7E"/>
    <w:rsid w:val="00555277"/>
    <w:rsid w:val="0056131C"/>
    <w:rsid w:val="00565A31"/>
    <w:rsid w:val="0056633A"/>
    <w:rsid w:val="00574347"/>
    <w:rsid w:val="005809FD"/>
    <w:rsid w:val="00581625"/>
    <w:rsid w:val="005962FE"/>
    <w:rsid w:val="00596F4E"/>
    <w:rsid w:val="005A4405"/>
    <w:rsid w:val="005B37BE"/>
    <w:rsid w:val="005B562F"/>
    <w:rsid w:val="005D3E53"/>
    <w:rsid w:val="005E60C0"/>
    <w:rsid w:val="005F0AE4"/>
    <w:rsid w:val="0060157E"/>
    <w:rsid w:val="006032C6"/>
    <w:rsid w:val="00605FBB"/>
    <w:rsid w:val="00607EA4"/>
    <w:rsid w:val="0061258B"/>
    <w:rsid w:val="006127EF"/>
    <w:rsid w:val="00623C10"/>
    <w:rsid w:val="00631AD0"/>
    <w:rsid w:val="0063609F"/>
    <w:rsid w:val="006400DC"/>
    <w:rsid w:val="006542B0"/>
    <w:rsid w:val="00671ADD"/>
    <w:rsid w:val="006722A0"/>
    <w:rsid w:val="00673F0E"/>
    <w:rsid w:val="00680C0B"/>
    <w:rsid w:val="00682F34"/>
    <w:rsid w:val="00693D66"/>
    <w:rsid w:val="00696919"/>
    <w:rsid w:val="006A69A3"/>
    <w:rsid w:val="006B58E8"/>
    <w:rsid w:val="006C0691"/>
    <w:rsid w:val="006C3881"/>
    <w:rsid w:val="006C3F79"/>
    <w:rsid w:val="006C68EC"/>
    <w:rsid w:val="006D13F1"/>
    <w:rsid w:val="006E0A67"/>
    <w:rsid w:val="006F56E8"/>
    <w:rsid w:val="00701414"/>
    <w:rsid w:val="007138EF"/>
    <w:rsid w:val="00714A29"/>
    <w:rsid w:val="007317A6"/>
    <w:rsid w:val="00733DB4"/>
    <w:rsid w:val="00733F16"/>
    <w:rsid w:val="0074246C"/>
    <w:rsid w:val="007426EB"/>
    <w:rsid w:val="00742862"/>
    <w:rsid w:val="00756220"/>
    <w:rsid w:val="00766106"/>
    <w:rsid w:val="00786C82"/>
    <w:rsid w:val="007A2F7B"/>
    <w:rsid w:val="007C0CD5"/>
    <w:rsid w:val="007C4F35"/>
    <w:rsid w:val="007E2B1D"/>
    <w:rsid w:val="007E2DF5"/>
    <w:rsid w:val="007F283F"/>
    <w:rsid w:val="00800EE0"/>
    <w:rsid w:val="00815ED4"/>
    <w:rsid w:val="0083124A"/>
    <w:rsid w:val="00844E31"/>
    <w:rsid w:val="00873066"/>
    <w:rsid w:val="00882D91"/>
    <w:rsid w:val="00885A6B"/>
    <w:rsid w:val="008A22CB"/>
    <w:rsid w:val="008B504B"/>
    <w:rsid w:val="008B5974"/>
    <w:rsid w:val="008C7FC2"/>
    <w:rsid w:val="008E05B8"/>
    <w:rsid w:val="008E1467"/>
    <w:rsid w:val="008F2830"/>
    <w:rsid w:val="00902E20"/>
    <w:rsid w:val="00905873"/>
    <w:rsid w:val="00910C33"/>
    <w:rsid w:val="00923743"/>
    <w:rsid w:val="00924AD7"/>
    <w:rsid w:val="009373A3"/>
    <w:rsid w:val="00945E00"/>
    <w:rsid w:val="009678B1"/>
    <w:rsid w:val="009A377A"/>
    <w:rsid w:val="009B7B19"/>
    <w:rsid w:val="009C0D7A"/>
    <w:rsid w:val="009E3792"/>
    <w:rsid w:val="00A10012"/>
    <w:rsid w:val="00A23920"/>
    <w:rsid w:val="00A25099"/>
    <w:rsid w:val="00A25FFB"/>
    <w:rsid w:val="00A27138"/>
    <w:rsid w:val="00A32070"/>
    <w:rsid w:val="00A32C1C"/>
    <w:rsid w:val="00A36567"/>
    <w:rsid w:val="00A41C34"/>
    <w:rsid w:val="00A42A15"/>
    <w:rsid w:val="00A45A2A"/>
    <w:rsid w:val="00A7763C"/>
    <w:rsid w:val="00A92363"/>
    <w:rsid w:val="00A96E66"/>
    <w:rsid w:val="00AA13C5"/>
    <w:rsid w:val="00AB6F76"/>
    <w:rsid w:val="00AE42D5"/>
    <w:rsid w:val="00AE5C93"/>
    <w:rsid w:val="00AE6C3E"/>
    <w:rsid w:val="00AF521C"/>
    <w:rsid w:val="00AF5DCB"/>
    <w:rsid w:val="00AF7CD2"/>
    <w:rsid w:val="00B0316C"/>
    <w:rsid w:val="00B03B6B"/>
    <w:rsid w:val="00B03DF3"/>
    <w:rsid w:val="00B33A95"/>
    <w:rsid w:val="00B46ABF"/>
    <w:rsid w:val="00B60A0F"/>
    <w:rsid w:val="00B6749F"/>
    <w:rsid w:val="00B708CC"/>
    <w:rsid w:val="00B7217B"/>
    <w:rsid w:val="00B80B81"/>
    <w:rsid w:val="00BA1095"/>
    <w:rsid w:val="00BB59F7"/>
    <w:rsid w:val="00BC7F61"/>
    <w:rsid w:val="00BD23CB"/>
    <w:rsid w:val="00BE2F9F"/>
    <w:rsid w:val="00BE452E"/>
    <w:rsid w:val="00BF1385"/>
    <w:rsid w:val="00BF2D18"/>
    <w:rsid w:val="00C02A11"/>
    <w:rsid w:val="00C10902"/>
    <w:rsid w:val="00C113E8"/>
    <w:rsid w:val="00C128F4"/>
    <w:rsid w:val="00C15F59"/>
    <w:rsid w:val="00C17E84"/>
    <w:rsid w:val="00C27B3F"/>
    <w:rsid w:val="00C42DAD"/>
    <w:rsid w:val="00C43577"/>
    <w:rsid w:val="00C455B8"/>
    <w:rsid w:val="00C54347"/>
    <w:rsid w:val="00C673C1"/>
    <w:rsid w:val="00C70ED0"/>
    <w:rsid w:val="00C71654"/>
    <w:rsid w:val="00C74CE2"/>
    <w:rsid w:val="00C75F61"/>
    <w:rsid w:val="00C804D3"/>
    <w:rsid w:val="00C81328"/>
    <w:rsid w:val="00C91D9F"/>
    <w:rsid w:val="00C95497"/>
    <w:rsid w:val="00C970DA"/>
    <w:rsid w:val="00CA0774"/>
    <w:rsid w:val="00CA6AED"/>
    <w:rsid w:val="00CB62CE"/>
    <w:rsid w:val="00CC339F"/>
    <w:rsid w:val="00CC4789"/>
    <w:rsid w:val="00CF2229"/>
    <w:rsid w:val="00CF5B1E"/>
    <w:rsid w:val="00D007A7"/>
    <w:rsid w:val="00D1192C"/>
    <w:rsid w:val="00D16162"/>
    <w:rsid w:val="00D27611"/>
    <w:rsid w:val="00D31E19"/>
    <w:rsid w:val="00D343A8"/>
    <w:rsid w:val="00D36079"/>
    <w:rsid w:val="00D37633"/>
    <w:rsid w:val="00D53622"/>
    <w:rsid w:val="00D627A0"/>
    <w:rsid w:val="00D64D3B"/>
    <w:rsid w:val="00D87629"/>
    <w:rsid w:val="00D8792D"/>
    <w:rsid w:val="00D91421"/>
    <w:rsid w:val="00D92B00"/>
    <w:rsid w:val="00DA57EE"/>
    <w:rsid w:val="00DD729C"/>
    <w:rsid w:val="00DD77F8"/>
    <w:rsid w:val="00DE251B"/>
    <w:rsid w:val="00DE2C64"/>
    <w:rsid w:val="00DE5407"/>
    <w:rsid w:val="00DE632F"/>
    <w:rsid w:val="00DE781B"/>
    <w:rsid w:val="00E200C6"/>
    <w:rsid w:val="00E25D56"/>
    <w:rsid w:val="00E27CC6"/>
    <w:rsid w:val="00E33EA1"/>
    <w:rsid w:val="00E34573"/>
    <w:rsid w:val="00E42EAE"/>
    <w:rsid w:val="00E47FEA"/>
    <w:rsid w:val="00E559D5"/>
    <w:rsid w:val="00E6333E"/>
    <w:rsid w:val="00E634EC"/>
    <w:rsid w:val="00E659CC"/>
    <w:rsid w:val="00E734A6"/>
    <w:rsid w:val="00E836A4"/>
    <w:rsid w:val="00E973AB"/>
    <w:rsid w:val="00EA1CA7"/>
    <w:rsid w:val="00EA5E60"/>
    <w:rsid w:val="00EA7CE3"/>
    <w:rsid w:val="00EB60F5"/>
    <w:rsid w:val="00EC28E5"/>
    <w:rsid w:val="00EC780C"/>
    <w:rsid w:val="00ED677B"/>
    <w:rsid w:val="00EE5FCA"/>
    <w:rsid w:val="00EF4806"/>
    <w:rsid w:val="00F1796E"/>
    <w:rsid w:val="00F23C28"/>
    <w:rsid w:val="00F36800"/>
    <w:rsid w:val="00F40EE6"/>
    <w:rsid w:val="00F54BEF"/>
    <w:rsid w:val="00F56754"/>
    <w:rsid w:val="00FA0DD9"/>
    <w:rsid w:val="00FA3080"/>
    <w:rsid w:val="00FB22EC"/>
    <w:rsid w:val="00FD4F76"/>
    <w:rsid w:val="00FE5618"/>
    <w:rsid w:val="00FF111A"/>
    <w:rsid w:val="00FF4831"/>
    <w:rsid w:val="00FF655D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7B786F27"/>
  <w14:defaultImageDpi w14:val="0"/>
  <w15:docId w15:val="{C262D4A1-9FF6-4E4E-81CC-9375E50C7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F61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A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47AD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47A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47ADE"/>
    <w:rPr>
      <w:rFonts w:cs="Times New Roman"/>
    </w:rPr>
  </w:style>
  <w:style w:type="table" w:styleId="a7">
    <w:name w:val="Table Grid"/>
    <w:basedOn w:val="a1"/>
    <w:uiPriority w:val="39"/>
    <w:rsid w:val="00D627A0"/>
    <w:rPr>
      <w:rFonts w:eastAsiaTheme="minorEastAsia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D627A0"/>
    <w:pPr>
      <w:jc w:val="center"/>
    </w:pPr>
    <w:rPr>
      <w:rFonts w:ascii="ＭＳ 明朝" w:hAnsi="ＭＳ 明朝"/>
      <w:szCs w:val="24"/>
    </w:rPr>
  </w:style>
  <w:style w:type="character" w:customStyle="1" w:styleId="a9">
    <w:name w:val="記 (文字)"/>
    <w:basedOn w:val="a0"/>
    <w:link w:val="a8"/>
    <w:uiPriority w:val="99"/>
    <w:locked/>
    <w:rsid w:val="00D627A0"/>
    <w:rPr>
      <w:rFonts w:ascii="ＭＳ 明朝" w:eastAsia="ＭＳ 明朝" w:cs="Times New Roman"/>
    </w:rPr>
  </w:style>
  <w:style w:type="paragraph" w:styleId="aa">
    <w:name w:val="Closing"/>
    <w:basedOn w:val="a"/>
    <w:link w:val="ab"/>
    <w:uiPriority w:val="99"/>
    <w:unhideWhenUsed/>
    <w:rsid w:val="00D627A0"/>
    <w:pPr>
      <w:jc w:val="right"/>
    </w:pPr>
    <w:rPr>
      <w:rFonts w:ascii="ＭＳ 明朝" w:hAnsi="ＭＳ 明朝"/>
      <w:szCs w:val="24"/>
    </w:rPr>
  </w:style>
  <w:style w:type="character" w:customStyle="1" w:styleId="ab">
    <w:name w:val="結語 (文字)"/>
    <w:basedOn w:val="a0"/>
    <w:link w:val="aa"/>
    <w:uiPriority w:val="99"/>
    <w:locked/>
    <w:rsid w:val="00D627A0"/>
    <w:rPr>
      <w:rFonts w:ascii="ＭＳ 明朝" w:eastAsia="ＭＳ 明朝" w:cs="Times New Roman"/>
    </w:rPr>
  </w:style>
  <w:style w:type="table" w:customStyle="1" w:styleId="1">
    <w:name w:val="表 (格子)1"/>
    <w:basedOn w:val="a1"/>
    <w:next w:val="a7"/>
    <w:uiPriority w:val="39"/>
    <w:rsid w:val="00D627A0"/>
    <w:pPr>
      <w:widowControl w:val="0"/>
      <w:jc w:val="both"/>
    </w:pPr>
    <w:rPr>
      <w:rFonts w:ascii="ＭＳ 明朝" w:eastAsia="游明朝" w:hAnsi="游明朝"/>
      <w:kern w:val="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39"/>
    <w:rsid w:val="00D627A0"/>
    <w:pPr>
      <w:widowControl w:val="0"/>
      <w:jc w:val="both"/>
    </w:pPr>
    <w:rPr>
      <w:rFonts w:ascii="ＭＳ 明朝" w:eastAsia="游明朝" w:hAnsi="游明朝"/>
      <w:kern w:val="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9678B1"/>
    <w:pPr>
      <w:widowControl w:val="0"/>
    </w:pPr>
    <w:rPr>
      <w:rFonts w:ascii="Century" w:hAnsi="Century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DE251B"/>
    <w:pPr>
      <w:widowControl w:val="0"/>
    </w:pPr>
    <w:rPr>
      <w:rFonts w:ascii="Century" w:hAnsi="Century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554E7E"/>
    <w:pPr>
      <w:widowControl w:val="0"/>
    </w:pPr>
    <w:rPr>
      <w:rFonts w:ascii="Century" w:hAnsi="Century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FE5618"/>
    <w:pPr>
      <w:widowControl w:val="0"/>
    </w:pPr>
    <w:rPr>
      <w:rFonts w:ascii="Century" w:hAnsi="Century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39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51664-8B92-4504-A8FA-1541EAFE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5424</dc:creator>
  <cp:keywords/>
  <dc:description/>
  <cp:lastModifiedBy>CL5786</cp:lastModifiedBy>
  <cp:revision>4</cp:revision>
  <cp:lastPrinted>2024-02-23T10:42:00Z</cp:lastPrinted>
  <dcterms:created xsi:type="dcterms:W3CDTF">2024-04-12T09:31:00Z</dcterms:created>
  <dcterms:modified xsi:type="dcterms:W3CDTF">2024-04-12T10:03:00Z</dcterms:modified>
</cp:coreProperties>
</file>